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E0D" w14:textId="77777777" w:rsidR="006C7C1A" w:rsidRPr="007D437B" w:rsidRDefault="006C7C1A" w:rsidP="006C7C1A">
      <w:pPr>
        <w:pStyle w:val="a3"/>
        <w:jc w:val="center"/>
        <w:rPr>
          <w:b/>
          <w:sz w:val="24"/>
          <w:szCs w:val="24"/>
        </w:rPr>
      </w:pPr>
      <w:r w:rsidRPr="007D437B">
        <w:rPr>
          <w:b/>
          <w:sz w:val="24"/>
          <w:szCs w:val="24"/>
        </w:rPr>
        <w:t>Техническое задание</w:t>
      </w:r>
    </w:p>
    <w:p w14:paraId="6DA63902" w14:textId="77777777" w:rsidR="006C7C1A" w:rsidRPr="007D437B" w:rsidRDefault="006C7C1A" w:rsidP="006C7C1A">
      <w:pPr>
        <w:pStyle w:val="a3"/>
        <w:jc w:val="center"/>
        <w:rPr>
          <w:sz w:val="24"/>
          <w:szCs w:val="24"/>
        </w:rPr>
      </w:pPr>
      <w:r w:rsidRPr="007D437B">
        <w:rPr>
          <w:sz w:val="24"/>
          <w:szCs w:val="24"/>
        </w:rPr>
        <w:t>Арт.</w:t>
      </w:r>
      <w:r w:rsidRPr="007D437B">
        <w:rPr>
          <w:b/>
          <w:sz w:val="24"/>
          <w:szCs w:val="24"/>
        </w:rPr>
        <w:t xml:space="preserve"> </w:t>
      </w:r>
      <w:r w:rsidRPr="007D437B">
        <w:rPr>
          <w:sz w:val="24"/>
          <w:szCs w:val="24"/>
        </w:rPr>
        <w:t>1</w:t>
      </w:r>
      <w:r w:rsidR="00AD5032" w:rsidRPr="007D437B">
        <w:rPr>
          <w:sz w:val="24"/>
          <w:szCs w:val="24"/>
        </w:rPr>
        <w:t>0568-</w:t>
      </w:r>
      <w:r w:rsidR="00F96B76" w:rsidRPr="007D437B">
        <w:rPr>
          <w:sz w:val="24"/>
          <w:szCs w:val="24"/>
        </w:rPr>
        <w:t>СН-1</w:t>
      </w:r>
    </w:p>
    <w:p w14:paraId="1CE5FC16" w14:textId="77777777" w:rsidR="006C7C1A" w:rsidRPr="00D37200" w:rsidRDefault="006C7C1A" w:rsidP="006C7C1A">
      <w:pPr>
        <w:pStyle w:val="a3"/>
        <w:jc w:val="center"/>
      </w:pPr>
    </w:p>
    <w:p w14:paraId="3E04A34C" w14:textId="77777777" w:rsidR="006C7C1A" w:rsidRPr="00BD2C60" w:rsidRDefault="006C7C1A" w:rsidP="006C7C1A">
      <w:pPr>
        <w:jc w:val="center"/>
        <w:rPr>
          <w:b/>
          <w:sz w:val="24"/>
          <w:szCs w:val="24"/>
        </w:rPr>
      </w:pPr>
    </w:p>
    <w:p w14:paraId="52F96324" w14:textId="77777777" w:rsidR="006C7C1A" w:rsidRPr="00AD5032" w:rsidRDefault="006C7C1A" w:rsidP="006C7C1A">
      <w:pPr>
        <w:rPr>
          <w:b/>
          <w:sz w:val="24"/>
          <w:szCs w:val="24"/>
        </w:rPr>
      </w:pPr>
      <w:r w:rsidRPr="00AD5032">
        <w:rPr>
          <w:b/>
          <w:sz w:val="24"/>
          <w:szCs w:val="24"/>
        </w:rPr>
        <w:t>Наименование объекта закупки</w:t>
      </w:r>
    </w:p>
    <w:p w14:paraId="7FDE260A" w14:textId="3ECE6F4A" w:rsidR="007D437B" w:rsidRDefault="007D437B" w:rsidP="006C7C1A">
      <w:pPr>
        <w:rPr>
          <w:sz w:val="24"/>
          <w:szCs w:val="24"/>
        </w:rPr>
      </w:pPr>
      <w:r w:rsidRPr="007D437B">
        <w:rPr>
          <w:sz w:val="24"/>
          <w:szCs w:val="24"/>
        </w:rPr>
        <w:t xml:space="preserve">Черный «ТифлоПол-10» модуль с желтыми интегрированными </w:t>
      </w:r>
      <w:r w:rsidR="00F81283" w:rsidRPr="007D437B">
        <w:rPr>
          <w:sz w:val="24"/>
          <w:szCs w:val="24"/>
        </w:rPr>
        <w:t xml:space="preserve">индикаторами,  </w:t>
      </w:r>
      <w:r w:rsidRPr="007D437B">
        <w:rPr>
          <w:sz w:val="24"/>
          <w:szCs w:val="24"/>
        </w:rPr>
        <w:t xml:space="preserve">                    120х300 мм</w:t>
      </w:r>
    </w:p>
    <w:p w14:paraId="45ED556C" w14:textId="57EED13E" w:rsidR="006C7C1A" w:rsidRDefault="006C7C1A" w:rsidP="006C7C1A">
      <w:pPr>
        <w:rPr>
          <w:b/>
          <w:sz w:val="24"/>
          <w:szCs w:val="24"/>
        </w:rPr>
      </w:pPr>
      <w:r w:rsidRPr="006C7C1A">
        <w:rPr>
          <w:b/>
          <w:sz w:val="24"/>
          <w:szCs w:val="24"/>
        </w:rPr>
        <w:t xml:space="preserve">Цель закупки </w:t>
      </w:r>
    </w:p>
    <w:p w14:paraId="3CF2FB02" w14:textId="77777777" w:rsidR="00A76F96" w:rsidRPr="00F86FE7" w:rsidRDefault="00A76F96" w:rsidP="00A76F96">
      <w:pPr>
        <w:rPr>
          <w:b/>
          <w:sz w:val="24"/>
          <w:szCs w:val="24"/>
        </w:rPr>
      </w:pPr>
      <w:r>
        <w:rPr>
          <w:sz w:val="24"/>
          <w:szCs w:val="24"/>
        </w:rPr>
        <w:t>Оборудование входной группы и открытых участков с целью обеспечения безопасного передвижения всех категорий МГН.</w:t>
      </w:r>
    </w:p>
    <w:p w14:paraId="08D273CD" w14:textId="77777777" w:rsidR="006C7C1A" w:rsidRDefault="006C7C1A" w:rsidP="006C7C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514064" w:rsidRPr="00E60A26" w14:paraId="65EBF702" w14:textId="77777777" w:rsidTr="007D437B">
        <w:tc>
          <w:tcPr>
            <w:tcW w:w="2982" w:type="dxa"/>
            <w:shd w:val="clear" w:color="auto" w:fill="auto"/>
          </w:tcPr>
          <w:p w14:paraId="0CB12E9B" w14:textId="7351E7D0" w:rsidR="006C7C1A" w:rsidRPr="002F0B50" w:rsidRDefault="002F0B50" w:rsidP="00280E32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0455AD74" w14:textId="108AF75B" w:rsidR="006C7C1A" w:rsidRPr="002F0B50" w:rsidRDefault="002F0B50" w:rsidP="00F617F4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rFonts w:eastAsia="Calibri"/>
                <w:sz w:val="24"/>
                <w:szCs w:val="24"/>
              </w:rPr>
              <w:t>Изделие представляет собой модуль с интегрированными индикаторами, который в сборке с нескольким количеством образует грязезащитное тактильное покрытие, предназначенное для оборудования входной группы с целью обеспечения противоскользящих, грязезащитных свойств, информационного обеспечения слепых и слабовидящих людей для безопасного передвижения в зоне входной группы и на открытом пространстве. С целью упрощения монтажных работ изделие не имеет креплений к существующему напольному покрытию, не требует использования специальных инструментов при установке.</w:t>
            </w:r>
          </w:p>
        </w:tc>
      </w:tr>
      <w:tr w:rsidR="00EF06A7" w:rsidRPr="00E60A26" w14:paraId="7DCDC449" w14:textId="77777777" w:rsidTr="007D437B">
        <w:tc>
          <w:tcPr>
            <w:tcW w:w="2982" w:type="dxa"/>
            <w:shd w:val="clear" w:color="auto" w:fill="auto"/>
          </w:tcPr>
          <w:p w14:paraId="0C331EF4" w14:textId="72D66B97" w:rsidR="00EF06A7" w:rsidRPr="002F0B50" w:rsidRDefault="00EF06A7" w:rsidP="00EF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зделия</w:t>
            </w:r>
          </w:p>
        </w:tc>
        <w:tc>
          <w:tcPr>
            <w:tcW w:w="6794" w:type="dxa"/>
            <w:shd w:val="clear" w:color="auto" w:fill="auto"/>
          </w:tcPr>
          <w:p w14:paraId="20371FDA" w14:textId="26EA6A41" w:rsidR="00EF06A7" w:rsidRPr="002F0B50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совместимости нескольких модулей возможно собрать тактильные зоны в соответствии с СП 59.13330 и выполненные</w:t>
            </w:r>
            <w:r w:rsidRPr="00E3699A">
              <w:rPr>
                <w:rFonts w:eastAsia="Calibri"/>
                <w:sz w:val="24"/>
                <w:szCs w:val="24"/>
              </w:rPr>
              <w:t xml:space="preserve"> с учетом ГОСТ Р 52875</w:t>
            </w:r>
            <w:r>
              <w:rPr>
                <w:rFonts w:eastAsia="Calibri"/>
                <w:sz w:val="24"/>
                <w:szCs w:val="24"/>
              </w:rPr>
              <w:t>, что позволяет в доступной форме ориентировать в пространстве слепых и слабовидящих. Также, изделие изготовлено с ячейками</w:t>
            </w:r>
            <w:r w:rsidRPr="00AB7FE2">
              <w:rPr>
                <w:rFonts w:eastAsia="Calibri"/>
                <w:sz w:val="24"/>
                <w:szCs w:val="24"/>
              </w:rPr>
              <w:t xml:space="preserve"> для сбора г</w:t>
            </w:r>
            <w:r>
              <w:rPr>
                <w:rFonts w:eastAsia="Calibri"/>
                <w:sz w:val="24"/>
                <w:szCs w:val="24"/>
              </w:rPr>
              <w:t>рязи равномерно распределенными</w:t>
            </w:r>
            <w:r w:rsidRPr="00AB7FE2">
              <w:rPr>
                <w:rFonts w:eastAsia="Calibri"/>
                <w:sz w:val="24"/>
                <w:szCs w:val="24"/>
              </w:rPr>
              <w:t xml:space="preserve"> по его поверхности.  С верхней стороны </w:t>
            </w:r>
            <w:r>
              <w:rPr>
                <w:rFonts w:eastAsia="Calibri"/>
                <w:sz w:val="24"/>
                <w:szCs w:val="24"/>
              </w:rPr>
              <w:t>модуля</w:t>
            </w:r>
            <w:r w:rsidRPr="00AB7FE2">
              <w:rPr>
                <w:rFonts w:eastAsia="Calibri"/>
                <w:sz w:val="24"/>
                <w:szCs w:val="24"/>
              </w:rPr>
              <w:t xml:space="preserve"> расположены щетинки для снятия грязи, нижняя часть щетинок не имеет.</w:t>
            </w:r>
          </w:p>
        </w:tc>
      </w:tr>
      <w:tr w:rsidR="002F0B50" w:rsidRPr="00E60A26" w14:paraId="400D7F2A" w14:textId="77777777" w:rsidTr="007D437B">
        <w:tc>
          <w:tcPr>
            <w:tcW w:w="2982" w:type="dxa"/>
            <w:shd w:val="clear" w:color="auto" w:fill="auto"/>
          </w:tcPr>
          <w:p w14:paraId="0E74BA49" w14:textId="6443F8ED" w:rsidR="002F0B50" w:rsidRPr="002F0B50" w:rsidRDefault="002F0B50" w:rsidP="002F0B50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Требования к используемому материалу</w:t>
            </w:r>
          </w:p>
        </w:tc>
        <w:tc>
          <w:tcPr>
            <w:tcW w:w="6794" w:type="dxa"/>
            <w:shd w:val="clear" w:color="auto" w:fill="auto"/>
          </w:tcPr>
          <w:p w14:paraId="2F1B2955" w14:textId="7F6E8636" w:rsidR="002F0B50" w:rsidRPr="002F0B50" w:rsidRDefault="002F0B50" w:rsidP="002F0B50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 xml:space="preserve">Покрытие должно быть изготовлено из пластичного ПВХ материала, обеспечивающего его эластичность при температуре от -20 до +50 гр. С. Для обеспечения уборки покрытия при низких температурах, а также сохранения своих эксплуатационных качеств твердость модулей по шкале Шора не более 65 ед. Тактильные индикаторы должны быть изготовлены из ПВХ, твёрдость по шкале Шора не менее </w:t>
            </w:r>
            <w:r w:rsidR="00F81283">
              <w:rPr>
                <w:sz w:val="24"/>
                <w:szCs w:val="24"/>
              </w:rPr>
              <w:t>8</w:t>
            </w:r>
            <w:r w:rsidR="009262A9">
              <w:rPr>
                <w:sz w:val="24"/>
                <w:szCs w:val="24"/>
              </w:rPr>
              <w:t>7</w:t>
            </w:r>
            <w:r w:rsidRPr="002F0B50">
              <w:rPr>
                <w:sz w:val="24"/>
                <w:szCs w:val="24"/>
              </w:rPr>
              <w:t xml:space="preserve"> ед.</w:t>
            </w:r>
          </w:p>
        </w:tc>
      </w:tr>
      <w:tr w:rsidR="00514064" w:rsidRPr="00E60A26" w14:paraId="0AE7C6FA" w14:textId="77777777" w:rsidTr="007D437B">
        <w:tc>
          <w:tcPr>
            <w:tcW w:w="2982" w:type="dxa"/>
            <w:shd w:val="clear" w:color="auto" w:fill="auto"/>
          </w:tcPr>
          <w:p w14:paraId="1C11E9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195ED007" w14:textId="77777777" w:rsidR="00F81283" w:rsidRPr="00F81283" w:rsidRDefault="00AB7FE2" w:rsidP="00F81283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В виду ограничения пространства между стенами, а </w:t>
            </w:r>
            <w:r w:rsidR="0098433E" w:rsidRPr="00E3699A">
              <w:rPr>
                <w:rFonts w:eastAsia="Calibri"/>
                <w:sz w:val="24"/>
                <w:szCs w:val="24"/>
              </w:rPr>
              <w:t>также</w:t>
            </w:r>
            <w:r w:rsidRPr="00E3699A">
              <w:rPr>
                <w:rFonts w:eastAsia="Calibri"/>
                <w:sz w:val="24"/>
                <w:szCs w:val="24"/>
              </w:rPr>
              <w:t xml:space="preserve"> ограничением расстояния открытого дверного полотна от низа до верхней точки пола, габаритный размер каждого тактильного модуля не должен превышать размеры в плоскости 120х300 мм, а высота не более 10 мм.  Высота подъема тактильного знака не более 4 мм, высота подосновы 10 мм. Для обеспечения ориентирования незрячего </w:t>
            </w:r>
            <w:r w:rsidR="000E4F51">
              <w:rPr>
                <w:rFonts w:eastAsia="Calibri"/>
                <w:sz w:val="24"/>
                <w:szCs w:val="24"/>
              </w:rPr>
              <w:t>модуль</w:t>
            </w:r>
            <w:r w:rsidRPr="00E3699A">
              <w:rPr>
                <w:rFonts w:eastAsia="Calibri"/>
                <w:sz w:val="24"/>
                <w:szCs w:val="24"/>
              </w:rPr>
              <w:t xml:space="preserve"> имеет тактильные индикаторы выступающие от поверхности покрытия на высоту не более 4 м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F81283" w:rsidRPr="00F81283">
              <w:rPr>
                <w:rFonts w:eastAsia="Calibri"/>
                <w:sz w:val="24"/>
                <w:szCs w:val="24"/>
              </w:rPr>
              <w:t>Диаметр плоских вершин тактильных рифов должен быть не менее 20 мм, диаметр основания тактильных рифов не 25мм.</w:t>
            </w:r>
          </w:p>
          <w:p w14:paraId="76252ACC" w14:textId="655F5124" w:rsidR="006C7C1A" w:rsidRPr="00170910" w:rsidRDefault="00F81283" w:rsidP="00F81283">
            <w:pPr>
              <w:rPr>
                <w:rFonts w:eastAsia="Calibri"/>
                <w:sz w:val="24"/>
                <w:szCs w:val="24"/>
              </w:rPr>
            </w:pPr>
            <w:r w:rsidRPr="00F81283">
              <w:rPr>
                <w:rFonts w:eastAsia="Calibri"/>
                <w:sz w:val="24"/>
                <w:szCs w:val="24"/>
              </w:rPr>
              <w:t>Размеры тактильных индикаторов, взаимное расположение и размеры тактильных зон соответствуют ГОСТ Р 52875.</w:t>
            </w:r>
          </w:p>
        </w:tc>
      </w:tr>
      <w:tr w:rsidR="00514064" w:rsidRPr="00E60A26" w14:paraId="677B6488" w14:textId="77777777" w:rsidTr="007D437B">
        <w:tc>
          <w:tcPr>
            <w:tcW w:w="2982" w:type="dxa"/>
            <w:shd w:val="clear" w:color="auto" w:fill="auto"/>
          </w:tcPr>
          <w:p w14:paraId="78C929D3" w14:textId="77777777" w:rsidR="0004503D" w:rsidRPr="0004503D" w:rsidRDefault="0004503D" w:rsidP="0004503D">
            <w:pPr>
              <w:rPr>
                <w:sz w:val="24"/>
                <w:szCs w:val="24"/>
              </w:rPr>
            </w:pPr>
            <w:r w:rsidRPr="0004503D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  <w:p w14:paraId="58568F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BB986F7" w14:textId="4CA17033" w:rsidR="006C7C1A" w:rsidRPr="000364C4" w:rsidRDefault="00F81283" w:rsidP="000E4F51">
            <w:pPr>
              <w:rPr>
                <w:sz w:val="24"/>
                <w:szCs w:val="24"/>
              </w:rPr>
            </w:pPr>
            <w:r w:rsidRPr="00F81283">
              <w:rPr>
                <w:rFonts w:eastAsia="Calibri"/>
                <w:sz w:val="24"/>
                <w:szCs w:val="24"/>
              </w:rPr>
              <w:t xml:space="preserve">В виду надёжного соединения модулей друг с другом, изделие имеет размер по большей стороне не менее 315мм,  с количеством крепежных элементов не менее 10; размер по меньшей стороне не менее 132 мм, с количеством крепежных элементов не более 4х. Модули соединяются между собой штифтами обеспечивающих свободное крепление 2х единиц с расстоянием не менее 1 мм. </w:t>
            </w:r>
            <w:r w:rsidR="00AB7FE2" w:rsidRPr="00E3699A">
              <w:rPr>
                <w:rFonts w:eastAsia="Calibri"/>
                <w:sz w:val="24"/>
                <w:szCs w:val="24"/>
              </w:rPr>
              <w:t>Каждый тактильный указатель имеет обработанные скругленные края и углы. Для обеспечения сохранности существующего напольн</w:t>
            </w:r>
            <w:r w:rsidR="007D2BC1">
              <w:rPr>
                <w:rFonts w:eastAsia="Calibri"/>
                <w:sz w:val="24"/>
                <w:szCs w:val="24"/>
              </w:rPr>
              <w:t>ого покрытия, тактильное модули не имею</w:t>
            </w:r>
            <w:r w:rsidR="00AB7FE2">
              <w:rPr>
                <w:rFonts w:eastAsia="Calibri"/>
                <w:sz w:val="24"/>
                <w:szCs w:val="24"/>
              </w:rPr>
              <w:t>т элементов крепления к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существующему покрытию.</w:t>
            </w:r>
          </w:p>
        </w:tc>
      </w:tr>
      <w:tr w:rsidR="00514064" w:rsidRPr="00E60A26" w14:paraId="0BA7CBD0" w14:textId="77777777" w:rsidTr="007D437B">
        <w:tc>
          <w:tcPr>
            <w:tcW w:w="2982" w:type="dxa"/>
            <w:shd w:val="clear" w:color="auto" w:fill="auto"/>
          </w:tcPr>
          <w:p w14:paraId="03CC9518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94" w:type="dxa"/>
            <w:shd w:val="clear" w:color="auto" w:fill="auto"/>
          </w:tcPr>
          <w:p w14:paraId="5A806B78" w14:textId="1BA84AEA" w:rsidR="006C7C1A" w:rsidRPr="00405A63" w:rsidRDefault="00AB7FE2" w:rsidP="007D2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Расположение тактильных индикаторов, предупреждающих и информационных тактильных </w:t>
            </w:r>
            <w:r w:rsidR="007D2BC1">
              <w:rPr>
                <w:rFonts w:eastAsia="Calibri"/>
                <w:sz w:val="24"/>
                <w:szCs w:val="24"/>
              </w:rPr>
              <w:t>з</w:t>
            </w:r>
            <w:r w:rsidRPr="00E3699A">
              <w:rPr>
                <w:rFonts w:eastAsia="Calibri"/>
                <w:sz w:val="24"/>
                <w:szCs w:val="24"/>
              </w:rPr>
              <w:t xml:space="preserve">он должны соответствовать фактическому расположению объектов, препятствий, а также путей следования маломобильных групп населения на объекте, где планируется установка тактильного покрытия. Расположение тактильных зон должно соответствовать </w:t>
            </w:r>
            <w:r w:rsidR="000C441E">
              <w:rPr>
                <w:rFonts w:eastAsia="Calibri"/>
                <w:sz w:val="24"/>
                <w:szCs w:val="24"/>
              </w:rPr>
              <w:t xml:space="preserve"> 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</w:t>
            </w:r>
            <w:r w:rsidR="000C441E">
              <w:rPr>
                <w:rFonts w:eastAsia="Calibri"/>
                <w:sz w:val="24"/>
                <w:szCs w:val="24"/>
              </w:rPr>
              <w:t xml:space="preserve"> </w:t>
            </w:r>
            <w:r w:rsidRPr="00E3699A">
              <w:rPr>
                <w:rFonts w:eastAsia="Calibri"/>
                <w:sz w:val="24"/>
                <w:szCs w:val="24"/>
              </w:rPr>
              <w:t xml:space="preserve">СП 59.13330 и выполнено с учетом ГОСТ Р 52875. </w:t>
            </w:r>
            <w:r w:rsidR="00F81283">
              <w:rPr>
                <w:rFonts w:eastAsia="Calibri"/>
                <w:sz w:val="24"/>
                <w:szCs w:val="24"/>
              </w:rPr>
              <w:t xml:space="preserve">                                      </w:t>
            </w:r>
            <w:r w:rsidRPr="00E3699A">
              <w:rPr>
                <w:rFonts w:eastAsia="Calibri"/>
                <w:sz w:val="24"/>
                <w:szCs w:val="24"/>
              </w:rPr>
              <w:t xml:space="preserve">Для </w:t>
            </w:r>
            <w:r>
              <w:rPr>
                <w:rFonts w:eastAsia="Calibri"/>
                <w:sz w:val="24"/>
                <w:szCs w:val="24"/>
              </w:rPr>
              <w:t xml:space="preserve">обеспечения контрастности </w:t>
            </w:r>
            <w:r w:rsidRPr="00E3699A">
              <w:rPr>
                <w:rFonts w:eastAsia="Calibri"/>
                <w:sz w:val="24"/>
                <w:szCs w:val="24"/>
              </w:rPr>
              <w:t>цвет осно</w:t>
            </w:r>
            <w:r>
              <w:rPr>
                <w:rFonts w:eastAsia="Calibri"/>
                <w:sz w:val="24"/>
                <w:szCs w:val="24"/>
              </w:rPr>
              <w:t>вы покрытия должен быть чёрного</w:t>
            </w:r>
            <w:r w:rsidRPr="00E3699A">
              <w:rPr>
                <w:rFonts w:eastAsia="Calibri"/>
                <w:sz w:val="24"/>
                <w:szCs w:val="24"/>
              </w:rPr>
              <w:t xml:space="preserve"> цвета, а для обеспечения контрастности такт</w:t>
            </w:r>
            <w:r w:rsidR="007D2BC1">
              <w:rPr>
                <w:rFonts w:eastAsia="Calibri"/>
                <w:sz w:val="24"/>
                <w:szCs w:val="24"/>
              </w:rPr>
              <w:t>ильных путей для слабовидящих</w:t>
            </w:r>
            <w:r w:rsidRPr="00E3699A">
              <w:rPr>
                <w:rFonts w:eastAsia="Calibri"/>
                <w:sz w:val="24"/>
                <w:szCs w:val="24"/>
              </w:rPr>
              <w:t>, цвет тактильных индикаторов</w:t>
            </w:r>
            <w:r w:rsidR="007D2BC1">
              <w:rPr>
                <w:rFonts w:eastAsia="Calibri"/>
                <w:sz w:val="24"/>
                <w:szCs w:val="24"/>
              </w:rPr>
              <w:t xml:space="preserve"> </w:t>
            </w:r>
            <w:r w:rsidRPr="00E3699A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жёлтый</w:t>
            </w:r>
            <w:r w:rsidRPr="00E3699A">
              <w:rPr>
                <w:rFonts w:eastAsia="Calibri"/>
                <w:sz w:val="24"/>
                <w:szCs w:val="24"/>
              </w:rPr>
              <w:t>. Для обеспечения высоких эксплуатационных характеристик на истираемость прокраска основы, скрепляющих и тактильных элементов должна быть выполнена в общей массе материала.</w:t>
            </w:r>
          </w:p>
        </w:tc>
      </w:tr>
      <w:tr w:rsidR="00514064" w:rsidRPr="00E60A26" w14:paraId="5F3DC172" w14:textId="77777777" w:rsidTr="007D437B">
        <w:tc>
          <w:tcPr>
            <w:tcW w:w="2982" w:type="dxa"/>
            <w:shd w:val="clear" w:color="auto" w:fill="auto"/>
          </w:tcPr>
          <w:p w14:paraId="3F42AFA6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товарам/услугам/работам.</w:t>
            </w:r>
          </w:p>
          <w:p w14:paraId="7C5938E9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5E93909" w14:textId="53665E67" w:rsidR="006C7C1A" w:rsidRPr="00E60A26" w:rsidRDefault="007D2BC1" w:rsidP="00280E3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е индикаторы</w:t>
            </w:r>
            <w:r>
              <w:rPr>
                <w:rFonts w:eastAsia="Calibri"/>
                <w:sz w:val="24"/>
                <w:szCs w:val="24"/>
              </w:rPr>
              <w:t xml:space="preserve"> должны быть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вп</w:t>
            </w:r>
            <w:r>
              <w:rPr>
                <w:rFonts w:eastAsia="Calibri"/>
                <w:sz w:val="24"/>
                <w:szCs w:val="24"/>
              </w:rPr>
              <w:t>рессованы в поверхность модуля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и имеют надежное крепление.</w:t>
            </w:r>
            <w:r w:rsidR="00AB7FE2">
              <w:rPr>
                <w:rFonts w:eastAsia="Calibri"/>
                <w:sz w:val="24"/>
                <w:szCs w:val="24"/>
              </w:rPr>
              <w:t xml:space="preserve"> </w:t>
            </w:r>
            <w:r w:rsidR="006C7C1A">
              <w:rPr>
                <w:sz w:val="24"/>
                <w:szCs w:val="24"/>
              </w:rPr>
              <w:t xml:space="preserve">Изделия </w:t>
            </w:r>
            <w:r w:rsidR="006C7C1A" w:rsidRPr="00E60A26">
              <w:rPr>
                <w:sz w:val="24"/>
                <w:szCs w:val="24"/>
              </w:rPr>
              <w:t>должны быть новыми и выполнены с учетом действующих ГОСТ и СП</w:t>
            </w:r>
            <w:r w:rsidR="000C441E">
              <w:rPr>
                <w:sz w:val="24"/>
                <w:szCs w:val="24"/>
              </w:rPr>
              <w:t>.</w:t>
            </w:r>
          </w:p>
        </w:tc>
      </w:tr>
      <w:tr w:rsidR="00514064" w:rsidRPr="00E60A26" w14:paraId="1F8FF728" w14:textId="77777777" w:rsidTr="007D437B">
        <w:trPr>
          <w:trHeight w:val="70"/>
        </w:trPr>
        <w:tc>
          <w:tcPr>
            <w:tcW w:w="2982" w:type="dxa"/>
            <w:shd w:val="clear" w:color="auto" w:fill="auto"/>
          </w:tcPr>
          <w:p w14:paraId="44C30747" w14:textId="14897BA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08FAFB86" w14:textId="19AAEFAF" w:rsidR="006C7C1A" w:rsidRPr="00E60A26" w:rsidRDefault="000C441E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7C1A" w:rsidRPr="00E60A26">
              <w:rPr>
                <w:sz w:val="24"/>
                <w:szCs w:val="24"/>
              </w:rPr>
              <w:t>е установлены</w:t>
            </w:r>
          </w:p>
        </w:tc>
      </w:tr>
      <w:tr w:rsidR="00514064" w:rsidRPr="00E60A26" w14:paraId="629B8EED" w14:textId="77777777" w:rsidTr="007D437B">
        <w:tc>
          <w:tcPr>
            <w:tcW w:w="2982" w:type="dxa"/>
            <w:shd w:val="clear" w:color="auto" w:fill="auto"/>
          </w:tcPr>
          <w:p w14:paraId="162E2348" w14:textId="79590FD3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0A510E3A" w14:textId="68C11C4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17BF57" w14:textId="77777777" w:rsidR="005F251A" w:rsidRDefault="005F251A" w:rsidP="006C7C1A">
      <w:pPr>
        <w:rPr>
          <w:b/>
          <w:sz w:val="24"/>
          <w:szCs w:val="24"/>
        </w:rPr>
      </w:pPr>
    </w:p>
    <w:p w14:paraId="7E1452BB" w14:textId="77777777" w:rsidR="006C7C1A" w:rsidRDefault="006C7C1A" w:rsidP="006C7C1A">
      <w:pPr>
        <w:rPr>
          <w:sz w:val="24"/>
          <w:szCs w:val="24"/>
        </w:rPr>
      </w:pPr>
      <w:r w:rsidRPr="00002B9C">
        <w:rPr>
          <w:b/>
          <w:sz w:val="24"/>
          <w:szCs w:val="24"/>
        </w:rPr>
        <w:t>Комплектация</w:t>
      </w:r>
    </w:p>
    <w:p w14:paraId="167C96E4" w14:textId="77777777" w:rsidR="006D19AD" w:rsidRDefault="007D437B" w:rsidP="006C7C1A">
      <w:pPr>
        <w:rPr>
          <w:sz w:val="24"/>
          <w:szCs w:val="24"/>
        </w:rPr>
      </w:pPr>
      <w:r w:rsidRPr="007D437B">
        <w:rPr>
          <w:sz w:val="24"/>
          <w:szCs w:val="24"/>
        </w:rPr>
        <w:t xml:space="preserve">Черный «ТифлоПол-10» модуль с желтыми интегрированными индикаторами,                       120х300 мм </w:t>
      </w:r>
      <w:r w:rsidR="006C7C1A">
        <w:rPr>
          <w:sz w:val="24"/>
          <w:szCs w:val="24"/>
        </w:rPr>
        <w:t xml:space="preserve">–  </w:t>
      </w:r>
      <w:r w:rsidR="006D19AD" w:rsidRPr="006D19AD">
        <w:rPr>
          <w:sz w:val="24"/>
          <w:szCs w:val="24"/>
        </w:rPr>
        <w:t>в соответствии с заказанным количеством</w:t>
      </w:r>
    </w:p>
    <w:p w14:paraId="39EBDC9A" w14:textId="44B57195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6D19AD">
        <w:rPr>
          <w:sz w:val="24"/>
          <w:szCs w:val="24"/>
        </w:rPr>
        <w:t>.</w:t>
      </w:r>
    </w:p>
    <w:p w14:paraId="287ACCE6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Сроки</w:t>
      </w:r>
    </w:p>
    <w:p w14:paraId="0A135BF0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23BACB80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Гарантия качества</w:t>
      </w:r>
    </w:p>
    <w:p w14:paraId="501DA1A6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1BCF4755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Особые условия</w:t>
      </w:r>
    </w:p>
    <w:p w14:paraId="79F03C2D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10418250" w14:textId="77777777" w:rsidR="006C7C1A" w:rsidRDefault="006C7C1A" w:rsidP="006C7C1A">
      <w:pPr>
        <w:rPr>
          <w:sz w:val="24"/>
          <w:szCs w:val="24"/>
        </w:rPr>
      </w:pPr>
    </w:p>
    <w:p w14:paraId="3C30E332" w14:textId="77777777" w:rsidR="006C7C1A" w:rsidRPr="00BD2C60" w:rsidRDefault="006C7C1A" w:rsidP="006C7C1A">
      <w:pPr>
        <w:rPr>
          <w:sz w:val="24"/>
          <w:szCs w:val="24"/>
        </w:rPr>
      </w:pPr>
    </w:p>
    <w:p w14:paraId="3A88CE7B" w14:textId="77777777" w:rsidR="00FB3EFE" w:rsidRDefault="00FB3EFE"/>
    <w:sectPr w:rsidR="00FB3EFE" w:rsidSect="00FB50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F5EE" w14:textId="77777777" w:rsidR="000C441E" w:rsidRDefault="000C441E" w:rsidP="000C441E">
      <w:pPr>
        <w:spacing w:after="0" w:line="240" w:lineRule="auto"/>
      </w:pPr>
      <w:r>
        <w:separator/>
      </w:r>
    </w:p>
  </w:endnote>
  <w:endnote w:type="continuationSeparator" w:id="0">
    <w:p w14:paraId="5519EEA3" w14:textId="77777777" w:rsidR="000C441E" w:rsidRDefault="000C441E" w:rsidP="000C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2810"/>
      <w:docPartObj>
        <w:docPartGallery w:val="Page Numbers (Bottom of Page)"/>
        <w:docPartUnique/>
      </w:docPartObj>
    </w:sdtPr>
    <w:sdtEndPr/>
    <w:sdtContent>
      <w:p w14:paraId="204E0C28" w14:textId="2C6AAAA8" w:rsidR="000C441E" w:rsidRDefault="000C4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3BED7" w14:textId="77777777" w:rsidR="000C441E" w:rsidRDefault="000C4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8D09" w14:textId="77777777" w:rsidR="000C441E" w:rsidRDefault="000C441E" w:rsidP="000C441E">
      <w:pPr>
        <w:spacing w:after="0" w:line="240" w:lineRule="auto"/>
      </w:pPr>
      <w:r>
        <w:separator/>
      </w:r>
    </w:p>
  </w:footnote>
  <w:footnote w:type="continuationSeparator" w:id="0">
    <w:p w14:paraId="5851B81C" w14:textId="77777777" w:rsidR="000C441E" w:rsidRDefault="000C441E" w:rsidP="000C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364C4"/>
    <w:rsid w:val="0004503D"/>
    <w:rsid w:val="000C441E"/>
    <w:rsid w:val="000E4F51"/>
    <w:rsid w:val="000E7DCE"/>
    <w:rsid w:val="00155980"/>
    <w:rsid w:val="00170910"/>
    <w:rsid w:val="002929AE"/>
    <w:rsid w:val="002E6463"/>
    <w:rsid w:val="002F0B50"/>
    <w:rsid w:val="002F6C8A"/>
    <w:rsid w:val="003613F2"/>
    <w:rsid w:val="003F399A"/>
    <w:rsid w:val="00405A63"/>
    <w:rsid w:val="00432077"/>
    <w:rsid w:val="004C16C8"/>
    <w:rsid w:val="004C5481"/>
    <w:rsid w:val="004F21F1"/>
    <w:rsid w:val="00514064"/>
    <w:rsid w:val="005F251A"/>
    <w:rsid w:val="006348EE"/>
    <w:rsid w:val="006724C5"/>
    <w:rsid w:val="006A39A2"/>
    <w:rsid w:val="006C7C1A"/>
    <w:rsid w:val="006D19AD"/>
    <w:rsid w:val="006F5B8F"/>
    <w:rsid w:val="007602B3"/>
    <w:rsid w:val="00767DE0"/>
    <w:rsid w:val="0077368B"/>
    <w:rsid w:val="007A7AC6"/>
    <w:rsid w:val="007B3AE7"/>
    <w:rsid w:val="007D2BC1"/>
    <w:rsid w:val="007D437B"/>
    <w:rsid w:val="00800C2C"/>
    <w:rsid w:val="00816323"/>
    <w:rsid w:val="009262A9"/>
    <w:rsid w:val="00947903"/>
    <w:rsid w:val="0098433E"/>
    <w:rsid w:val="00A00D61"/>
    <w:rsid w:val="00A03C20"/>
    <w:rsid w:val="00A76F96"/>
    <w:rsid w:val="00AB7FE2"/>
    <w:rsid w:val="00AD5032"/>
    <w:rsid w:val="00C0411D"/>
    <w:rsid w:val="00C108F4"/>
    <w:rsid w:val="00C636A5"/>
    <w:rsid w:val="00D24A54"/>
    <w:rsid w:val="00D41D9D"/>
    <w:rsid w:val="00D5386B"/>
    <w:rsid w:val="00D84330"/>
    <w:rsid w:val="00E1487B"/>
    <w:rsid w:val="00E33F57"/>
    <w:rsid w:val="00EF06A7"/>
    <w:rsid w:val="00EF1599"/>
    <w:rsid w:val="00F617F4"/>
    <w:rsid w:val="00F81283"/>
    <w:rsid w:val="00F82AE8"/>
    <w:rsid w:val="00F96B76"/>
    <w:rsid w:val="00FB3EFE"/>
    <w:rsid w:val="00FD034B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EC6D"/>
  <w15:chartTrackingRefBased/>
  <w15:docId w15:val="{4DBFD194-469C-4B4D-BF63-93FB11F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1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DA7-A8E3-41FE-8B3D-DE705A1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7</cp:revision>
  <cp:lastPrinted>2017-09-14T13:29:00Z</cp:lastPrinted>
  <dcterms:created xsi:type="dcterms:W3CDTF">2022-01-12T05:24:00Z</dcterms:created>
  <dcterms:modified xsi:type="dcterms:W3CDTF">2022-11-18T11:52:00Z</dcterms:modified>
</cp:coreProperties>
</file>